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9417C05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689DF9F4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AE1748">
        <w:rPr>
          <w:b/>
          <w:bCs/>
          <w:sz w:val="28"/>
          <w:szCs w:val="28"/>
        </w:rPr>
        <w:t>October 18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0A0D1FCF" w14:textId="6C3062B1" w:rsidR="009F749D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E956BD">
        <w:rPr>
          <w:rFonts w:cstheme="minorHAnsi"/>
          <w:color w:val="000000" w:themeColor="text1"/>
        </w:rPr>
        <w:t xml:space="preserve">Amanda Kahl, </w:t>
      </w:r>
      <w:r w:rsidR="00CD3705">
        <w:rPr>
          <w:rFonts w:cstheme="minorHAnsi"/>
          <w:color w:val="000000" w:themeColor="text1"/>
        </w:rPr>
        <w:t>John Heike</w:t>
      </w:r>
      <w:r w:rsidR="00CF038A">
        <w:rPr>
          <w:rFonts w:cstheme="minorHAnsi"/>
          <w:color w:val="000000" w:themeColor="text1"/>
        </w:rPr>
        <w:t xml:space="preserve">, </w:t>
      </w:r>
      <w:r w:rsidR="00CD3705">
        <w:rPr>
          <w:rFonts w:cstheme="minorHAnsi"/>
          <w:color w:val="000000" w:themeColor="text1"/>
        </w:rPr>
        <w:t xml:space="preserve">Barb Bauer-Chen, </w:t>
      </w:r>
      <w:r w:rsidR="00E956BD">
        <w:rPr>
          <w:rFonts w:cstheme="minorHAnsi"/>
          <w:color w:val="000000" w:themeColor="text1"/>
        </w:rPr>
        <w:t xml:space="preserve">Dave Beck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 xml:space="preserve">Jeff Frawley, </w:t>
      </w:r>
      <w:r w:rsidR="00CF038A" w:rsidRPr="0013468C">
        <w:rPr>
          <w:rFonts w:cstheme="minorHAnsi"/>
        </w:rPr>
        <w:t xml:space="preserve">Jon Krupke, </w:t>
      </w:r>
      <w:r w:rsidR="00CF038A" w:rsidRPr="00BE2AEF">
        <w:rPr>
          <w:rFonts w:cstheme="minorHAnsi"/>
        </w:rPr>
        <w:t>Ashley Prange</w:t>
      </w:r>
      <w:r w:rsidR="007775DA" w:rsidRPr="00BE2AEF">
        <w:rPr>
          <w:rFonts w:cstheme="minorHAnsi"/>
        </w:rPr>
        <w:t xml:space="preserve">, </w:t>
      </w:r>
      <w:r w:rsidR="00DE3C0E">
        <w:rPr>
          <w:rFonts w:cstheme="minorHAnsi"/>
          <w:color w:val="000000" w:themeColor="text1"/>
        </w:rPr>
        <w:t>Ryan Verdon</w:t>
      </w:r>
      <w:r w:rsidR="00E956BD">
        <w:rPr>
          <w:rFonts w:cstheme="minorHAnsi"/>
          <w:color w:val="000000" w:themeColor="text1"/>
        </w:rPr>
        <w:t>, Kayla Wayne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414A3DE4" w:rsid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E1748">
        <w:rPr>
          <w:rFonts w:cstheme="minorHAnsi"/>
        </w:rPr>
        <w:t>Becca Schoenborn</w:t>
      </w:r>
      <w:r w:rsidR="00AA6079">
        <w:rPr>
          <w:rFonts w:cstheme="minorHAnsi"/>
        </w:rPr>
        <w:t>, Executive Director</w:t>
      </w:r>
    </w:p>
    <w:p w14:paraId="5D1F6FD8" w14:textId="4A06A27F" w:rsidR="009F749D" w:rsidRPr="00F15025" w:rsidRDefault="009F749D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, Community Service Officer, Menomonie Police Department</w:t>
      </w:r>
    </w:p>
    <w:p w14:paraId="5811131B" w14:textId="77777777" w:rsidR="00670C76" w:rsidRDefault="00670C76" w:rsidP="007809C7">
      <w:pPr>
        <w:spacing w:after="0"/>
        <w:ind w:right="-630"/>
        <w:rPr>
          <w:rFonts w:cstheme="minorHAnsi"/>
          <w:b/>
        </w:rPr>
      </w:pPr>
    </w:p>
    <w:p w14:paraId="143455DC" w14:textId="67164115" w:rsidR="00AE1748" w:rsidRDefault="00AE174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Welcome Becca!</w:t>
      </w:r>
    </w:p>
    <w:p w14:paraId="085FCABD" w14:textId="77777777" w:rsidR="00AE1748" w:rsidRDefault="00AE1748" w:rsidP="007809C7">
      <w:pPr>
        <w:spacing w:after="0"/>
        <w:ind w:right="-630"/>
        <w:rPr>
          <w:rFonts w:cstheme="minorHAnsi"/>
          <w:b/>
        </w:rPr>
      </w:pPr>
    </w:p>
    <w:p w14:paraId="2E1D2143" w14:textId="4B87243D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0</w:t>
      </w:r>
      <w:r w:rsidR="00AE1748">
        <w:rPr>
          <w:rFonts w:cstheme="minorHAnsi"/>
        </w:rPr>
        <w:t>3</w:t>
      </w:r>
      <w:r>
        <w:rPr>
          <w:rFonts w:cstheme="minorHAnsi"/>
        </w:rPr>
        <w:t>a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692C6F90" w14:textId="3AE202ED" w:rsidR="00AE1748" w:rsidRDefault="00AE1748" w:rsidP="00AE1748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Negotiate agenda:</w:t>
      </w:r>
      <w:r w:rsidRPr="0036088A">
        <w:rPr>
          <w:rFonts w:cstheme="minorHAnsi"/>
          <w:bCs/>
        </w:rPr>
        <w:t xml:space="preserve"> </w:t>
      </w:r>
    </w:p>
    <w:p w14:paraId="5C38AEF6" w14:textId="007F75C4" w:rsidR="00AE1748" w:rsidRPr="000B5621" w:rsidRDefault="00AE1748" w:rsidP="00AE1748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Frawley/Bauer-Chen motioned </w:t>
      </w:r>
      <w:r w:rsidRPr="000B5621">
        <w:rPr>
          <w:rFonts w:ascii="Calibri" w:eastAsia="Calibri" w:hAnsi="Calibri" w:cs="Times New Roman"/>
        </w:rPr>
        <w:t xml:space="preserve">to </w:t>
      </w:r>
      <w:r>
        <w:rPr>
          <w:rFonts w:ascii="Calibri" w:eastAsia="Calibri" w:hAnsi="Calibri" w:cs="Times New Roman"/>
        </w:rPr>
        <w:t>add “Bid cap discussion” under old business</w:t>
      </w:r>
    </w:p>
    <w:p w14:paraId="059D0B1B" w14:textId="77777777" w:rsidR="00AE1748" w:rsidRDefault="00AE1748" w:rsidP="00AE1748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514F458F" w14:textId="77777777" w:rsidR="00AE1748" w:rsidRDefault="00AE1748" w:rsidP="003D4E86">
      <w:pPr>
        <w:spacing w:after="0"/>
        <w:ind w:right="-630"/>
        <w:rPr>
          <w:rFonts w:cstheme="minorHAnsi"/>
          <w:b/>
        </w:rPr>
      </w:pPr>
    </w:p>
    <w:p w14:paraId="5A8A2A01" w14:textId="53F0A0A2" w:rsidR="003D4E86" w:rsidRDefault="003D4E86" w:rsidP="003D4E86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</w:p>
    <w:p w14:paraId="017A52C4" w14:textId="3DD39444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AE1748">
        <w:rPr>
          <w:rFonts w:ascii="Calibri" w:eastAsia="Calibri" w:hAnsi="Calibri" w:cs="Times New Roman"/>
        </w:rPr>
        <w:t>Kahl</w:t>
      </w:r>
      <w:r>
        <w:rPr>
          <w:rFonts w:ascii="Calibri" w:eastAsia="Calibri" w:hAnsi="Calibri" w:cs="Times New Roman"/>
        </w:rPr>
        <w:t>/</w:t>
      </w:r>
      <w:r w:rsidR="00771912">
        <w:rPr>
          <w:rFonts w:ascii="Calibri" w:eastAsia="Calibri" w:hAnsi="Calibri" w:cs="Times New Roman"/>
        </w:rPr>
        <w:t>Frawley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</w:t>
      </w:r>
      <w:r w:rsidR="00AE1748">
        <w:rPr>
          <w:rFonts w:ascii="Calibri" w:eastAsia="Calibri" w:hAnsi="Calibri" w:cs="Times New Roman"/>
        </w:rPr>
        <w:t>the September meeting</w:t>
      </w:r>
    </w:p>
    <w:p w14:paraId="4CC5D9FB" w14:textId="77777777" w:rsidR="003D4E86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247C286E" w14:textId="77777777" w:rsidR="003D4E86" w:rsidRDefault="003D4E86" w:rsidP="007809C7">
      <w:pPr>
        <w:spacing w:after="0"/>
        <w:ind w:right="-630"/>
        <w:rPr>
          <w:rFonts w:cstheme="minorHAnsi"/>
        </w:rPr>
      </w:pPr>
    </w:p>
    <w:p w14:paraId="2D655E46" w14:textId="2FF35770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="00BE2AEF">
        <w:rPr>
          <w:rFonts w:cstheme="minorHAnsi"/>
          <w:b/>
        </w:rPr>
        <w:t xml:space="preserve"> </w:t>
      </w:r>
      <w:r w:rsidR="00AE1748">
        <w:rPr>
          <w:rFonts w:cstheme="minorHAnsi"/>
          <w:bCs/>
        </w:rPr>
        <w:t>Have not received updated financials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3A5E374D" w14:textId="23860E51" w:rsidR="00B958DD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</w:t>
      </w:r>
      <w:r w:rsidR="003A6174">
        <w:rPr>
          <w:rFonts w:ascii="Calibri" w:eastAsia="Calibri" w:hAnsi="Calibri" w:cs="Times New Roman"/>
          <w:b/>
        </w:rPr>
        <w:t>:</w:t>
      </w:r>
      <w:r w:rsidR="001E1E73">
        <w:rPr>
          <w:rFonts w:ascii="Calibri" w:eastAsia="Calibri" w:hAnsi="Calibri" w:cs="Times New Roman"/>
          <w:b/>
        </w:rPr>
        <w:t xml:space="preserve"> </w:t>
      </w:r>
      <w:r w:rsidR="003D4E86">
        <w:rPr>
          <w:rFonts w:ascii="Calibri" w:eastAsia="Calibri" w:hAnsi="Calibri" w:cs="Times New Roman"/>
          <w:bCs/>
        </w:rPr>
        <w:t>none</w:t>
      </w:r>
    </w:p>
    <w:p w14:paraId="2F2877D5" w14:textId="77777777" w:rsidR="00832F51" w:rsidRPr="008E26C6" w:rsidRDefault="00832F51" w:rsidP="00832F51">
      <w:pPr>
        <w:pStyle w:val="ListParagraph"/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47C61D56" w14:textId="6E92BBFD" w:rsidR="008F0FF0" w:rsidRPr="008F0FF0" w:rsidRDefault="00071623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</w:p>
    <w:p w14:paraId="3579F781" w14:textId="317110A9" w:rsidR="00C77C78" w:rsidRDefault="00670C76" w:rsidP="00C77C7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P</w:t>
      </w:r>
      <w:r w:rsidR="00C77C78">
        <w:rPr>
          <w:rFonts w:cstheme="minorHAnsi"/>
          <w:b/>
        </w:rPr>
        <w:t>romotions:</w:t>
      </w:r>
      <w:r w:rsidR="00C77C78" w:rsidRPr="00C77C78">
        <w:rPr>
          <w:rFonts w:cstheme="minorHAnsi"/>
          <w:bCs/>
        </w:rPr>
        <w:t xml:space="preserve"> </w:t>
      </w:r>
    </w:p>
    <w:p w14:paraId="7883EF4D" w14:textId="7B1D021E" w:rsidR="00F47A62" w:rsidRPr="00AE1748" w:rsidRDefault="00741E67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C77C78">
        <w:rPr>
          <w:b/>
          <w:bCs/>
        </w:rPr>
        <w:t>Beer Walk</w:t>
      </w:r>
      <w:r w:rsidR="003D4E86">
        <w:rPr>
          <w:b/>
          <w:bCs/>
        </w:rPr>
        <w:t xml:space="preserve">: </w:t>
      </w:r>
      <w:r w:rsidR="003D4E86" w:rsidRPr="003D4E86">
        <w:t>Frawley</w:t>
      </w:r>
    </w:p>
    <w:p w14:paraId="39FC68AC" w14:textId="52BFB764" w:rsidR="00AE1748" w:rsidRDefault="00AE1748" w:rsidP="00AE174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Great, well received</w:t>
      </w:r>
      <w:r w:rsidR="00C73904">
        <w:rPr>
          <w:rFonts w:cstheme="minorHAnsi"/>
          <w:bCs/>
        </w:rPr>
        <w:t>,</w:t>
      </w:r>
      <w:r>
        <w:rPr>
          <w:rFonts w:cstheme="minorHAnsi"/>
          <w:bCs/>
        </w:rPr>
        <w:t xml:space="preserve"> break</w:t>
      </w:r>
      <w:r w:rsidR="00C73904">
        <w:rPr>
          <w:rFonts w:cstheme="minorHAnsi"/>
          <w:bCs/>
        </w:rPr>
        <w:t>-</w:t>
      </w:r>
      <w:r>
        <w:rPr>
          <w:rFonts w:cstheme="minorHAnsi"/>
          <w:bCs/>
        </w:rPr>
        <w:t>even event</w:t>
      </w:r>
    </w:p>
    <w:p w14:paraId="611796D5" w14:textId="7F2C848B" w:rsidR="00AE1748" w:rsidRDefault="00AE1748" w:rsidP="00AE174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Suggested adding a Spooky Tour next year</w:t>
      </w:r>
    </w:p>
    <w:p w14:paraId="2F59EC76" w14:textId="2F2C4912" w:rsidR="00AE1748" w:rsidRDefault="00AE1748" w:rsidP="00AE174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Increase the time</w:t>
      </w:r>
      <w:r w:rsidR="00C73904">
        <w:rPr>
          <w:rFonts w:cstheme="minorHAnsi"/>
          <w:bCs/>
        </w:rPr>
        <w:t xml:space="preserve"> of each tour</w:t>
      </w:r>
    </w:p>
    <w:p w14:paraId="089C3915" w14:textId="748AD84B" w:rsidR="00AE1748" w:rsidRPr="00AE1748" w:rsidRDefault="00AE1748" w:rsidP="0007424B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 w:rsidRPr="00AE1748">
        <w:rPr>
          <w:rFonts w:cstheme="minorHAnsi"/>
          <w:bCs/>
        </w:rPr>
        <w:t>Add snacks</w:t>
      </w:r>
      <w:r w:rsidR="00C73904">
        <w:rPr>
          <w:rFonts w:cstheme="minorHAnsi"/>
          <w:bCs/>
        </w:rPr>
        <w:t xml:space="preserve"> or a food venue at the last stop</w:t>
      </w:r>
    </w:p>
    <w:p w14:paraId="08684727" w14:textId="144EC9A3" w:rsidR="00AE1748" w:rsidRDefault="00AE1748" w:rsidP="00AE174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 xml:space="preserve">Economic: </w:t>
      </w:r>
      <w:r>
        <w:rPr>
          <w:rFonts w:cstheme="minorHAnsi"/>
          <w:bCs/>
        </w:rPr>
        <w:t>Beck</w:t>
      </w:r>
    </w:p>
    <w:p w14:paraId="237E499C" w14:textId="77777777" w:rsidR="00AE1748" w:rsidRDefault="00AE1748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Beck and Schoenborn will connect on grant status</w:t>
      </w:r>
    </w:p>
    <w:p w14:paraId="0DE9C5DF" w14:textId="43B6DF48" w:rsidR="00AE1748" w:rsidRPr="00AE1748" w:rsidRDefault="00AE1748" w:rsidP="00AE174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 w:rsidRPr="00AE1748">
        <w:rPr>
          <w:rFonts w:cstheme="minorHAnsi"/>
          <w:b/>
        </w:rPr>
        <w:t xml:space="preserve">WinterDaze: </w:t>
      </w:r>
      <w:r w:rsidRPr="00AE1748">
        <w:rPr>
          <w:rFonts w:cstheme="minorHAnsi"/>
          <w:bCs/>
        </w:rPr>
        <w:t>Erickson</w:t>
      </w:r>
    </w:p>
    <w:p w14:paraId="050DA0F9" w14:textId="7D83EE89" w:rsidR="00AE1748" w:rsidRPr="00AE1748" w:rsidRDefault="00AE1748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 xml:space="preserve">Theme: </w:t>
      </w:r>
      <w:r w:rsidRPr="00AE1748">
        <w:rPr>
          <w:rFonts w:cstheme="minorHAnsi"/>
          <w:bCs/>
        </w:rPr>
        <w:t>Holidaze Around the World</w:t>
      </w:r>
    </w:p>
    <w:p w14:paraId="746E59F2" w14:textId="5922C9BB" w:rsidR="00AE1748" w:rsidRDefault="00AE1748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AE1748">
        <w:rPr>
          <w:rFonts w:cstheme="minorHAnsi"/>
          <w:bCs/>
        </w:rPr>
        <w:t>Adding Best Ice Shack Award: sponsored by Dunn County Fish and Game</w:t>
      </w:r>
    </w:p>
    <w:p w14:paraId="4C2D7628" w14:textId="24907184" w:rsidR="00AE1748" w:rsidRDefault="00AE1748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ill increase Royalty</w:t>
      </w:r>
      <w:r w:rsidR="00C73904">
        <w:rPr>
          <w:rFonts w:cstheme="minorHAnsi"/>
          <w:bCs/>
        </w:rPr>
        <w:t xml:space="preserve"> presence in the fair</w:t>
      </w:r>
    </w:p>
    <w:p w14:paraId="24D82063" w14:textId="3F277341" w:rsidR="00AE1748" w:rsidRDefault="00AE1748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May add food trucks</w:t>
      </w:r>
    </w:p>
    <w:p w14:paraId="4D951138" w14:textId="6A754983" w:rsidR="00AE1748" w:rsidRDefault="00AE1748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ill add porta-potties</w:t>
      </w:r>
    </w:p>
    <w:p w14:paraId="6F5A88C6" w14:textId="62440C3D" w:rsidR="00AE1748" w:rsidRDefault="00AE1748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Need judges and an emcee</w:t>
      </w:r>
    </w:p>
    <w:p w14:paraId="775FC4A9" w14:textId="284C7E67" w:rsidR="00061386" w:rsidRPr="00AE1748" w:rsidRDefault="00061386" w:rsidP="00AE174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Burn barrels were approved at Council</w:t>
      </w:r>
    </w:p>
    <w:p w14:paraId="542E13DD" w14:textId="77777777" w:rsidR="003D4E86" w:rsidRPr="003D4E86" w:rsidRDefault="003D4E86" w:rsidP="003D4E86">
      <w:pPr>
        <w:pStyle w:val="ListParagraph"/>
        <w:spacing w:after="0"/>
        <w:ind w:left="1440" w:right="-630"/>
        <w:rPr>
          <w:rFonts w:cstheme="minorHAnsi"/>
          <w:b/>
        </w:rPr>
      </w:pPr>
    </w:p>
    <w:p w14:paraId="5D4317D4" w14:textId="23E4EAA1" w:rsidR="000B2DE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</w:p>
    <w:p w14:paraId="1D743E3C" w14:textId="7069984C" w:rsidR="00DA7FA0" w:rsidRDefault="00AE1748" w:rsidP="00693F0D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AE1748">
        <w:rPr>
          <w:rFonts w:cstheme="minorHAnsi"/>
          <w:b/>
        </w:rPr>
        <w:t>DTM Speaker System:</w:t>
      </w:r>
      <w:r>
        <w:rPr>
          <w:rFonts w:cstheme="minorHAnsi"/>
          <w:bCs/>
        </w:rPr>
        <w:t xml:space="preserve"> Frawley reported there is a bid to replace system and he will work with City Administrator on this project</w:t>
      </w:r>
    </w:p>
    <w:p w14:paraId="480554CC" w14:textId="77777777" w:rsidR="009506CB" w:rsidRPr="009506CB" w:rsidRDefault="00AE1748" w:rsidP="00E2188F">
      <w:pPr>
        <w:pStyle w:val="ListParagraph"/>
        <w:numPr>
          <w:ilvl w:val="0"/>
          <w:numId w:val="3"/>
        </w:numPr>
        <w:shd w:val="clear" w:color="auto" w:fill="FFFFFF"/>
        <w:spacing w:line="235" w:lineRule="atLeast"/>
        <w:rPr>
          <w:rFonts w:eastAsia="Times New Roman" w:cstheme="minorHAnsi"/>
        </w:rPr>
      </w:pPr>
      <w:r w:rsidRPr="009506CB">
        <w:rPr>
          <w:rFonts w:cstheme="minorHAnsi"/>
          <w:b/>
        </w:rPr>
        <w:t>BID Cap Discussion:</w:t>
      </w:r>
      <w:r w:rsidRPr="009506CB">
        <w:rPr>
          <w:rFonts w:cstheme="minorHAnsi"/>
          <w:bCs/>
        </w:rPr>
        <w:t xml:space="preserve"> </w:t>
      </w:r>
      <w:r w:rsidR="009506CB" w:rsidRPr="009506CB">
        <w:rPr>
          <w:rFonts w:cstheme="minorHAnsi"/>
          <w:bCs/>
        </w:rPr>
        <w:t>Frawley reported that there is a $3,000 BID cap currently in place which affects three businesses (Cobblestone</w:t>
      </w:r>
      <w:r w:rsidR="009506CB" w:rsidRPr="009506CB">
        <w:rPr>
          <w:rFonts w:eastAsia="Times New Roman" w:cstheme="minorHAnsi"/>
        </w:rPr>
        <w:t xml:space="preserve"> Hotel, Trimble Dental, and 503 Broadway</w:t>
      </w:r>
    </w:p>
    <w:p w14:paraId="6340A335" w14:textId="77777777" w:rsidR="009506CB" w:rsidRPr="009506CB" w:rsidRDefault="009506CB" w:rsidP="009506CB">
      <w:pPr>
        <w:pStyle w:val="ListParagraph"/>
        <w:numPr>
          <w:ilvl w:val="1"/>
          <w:numId w:val="3"/>
        </w:numPr>
        <w:shd w:val="clear" w:color="auto" w:fill="FFFFFF"/>
        <w:spacing w:line="235" w:lineRule="atLeast"/>
        <w:rPr>
          <w:rFonts w:eastAsia="Times New Roman" w:cstheme="minorHAnsi"/>
        </w:rPr>
      </w:pPr>
      <w:r w:rsidRPr="009506CB">
        <w:rPr>
          <w:rFonts w:eastAsia="Times New Roman" w:cstheme="minorHAnsi"/>
        </w:rPr>
        <w:t>$12,000 total would come back to DTM if the cap is removed or raised</w:t>
      </w:r>
    </w:p>
    <w:p w14:paraId="0C088B18" w14:textId="6CDB6D0F" w:rsidR="009506CB" w:rsidRPr="009506CB" w:rsidRDefault="009506CB" w:rsidP="009506CB">
      <w:pPr>
        <w:pStyle w:val="ListParagraph"/>
        <w:numPr>
          <w:ilvl w:val="1"/>
          <w:numId w:val="3"/>
        </w:numPr>
        <w:shd w:val="clear" w:color="auto" w:fill="FFFFFF"/>
        <w:spacing w:line="235" w:lineRule="atLeast"/>
        <w:rPr>
          <w:rFonts w:eastAsia="Times New Roman" w:cstheme="minorHAnsi"/>
        </w:rPr>
      </w:pPr>
      <w:r w:rsidRPr="009506CB">
        <w:rPr>
          <w:rFonts w:eastAsia="Times New Roman" w:cstheme="minorHAnsi"/>
        </w:rPr>
        <w:t>Proposed to increase to BID cap by 33% annually</w:t>
      </w:r>
    </w:p>
    <w:p w14:paraId="330F9D27" w14:textId="3749DD8E" w:rsidR="009506CB" w:rsidRPr="009506CB" w:rsidRDefault="009506CB" w:rsidP="009506CB">
      <w:pPr>
        <w:pStyle w:val="ListParagraph"/>
        <w:numPr>
          <w:ilvl w:val="1"/>
          <w:numId w:val="3"/>
        </w:numPr>
        <w:shd w:val="clear" w:color="auto" w:fill="FFFFFF"/>
        <w:spacing w:line="235" w:lineRule="atLeast"/>
        <w:rPr>
          <w:rFonts w:eastAsia="Times New Roman" w:cstheme="minorHAnsi"/>
        </w:rPr>
      </w:pPr>
      <w:r w:rsidRPr="009506CB">
        <w:rPr>
          <w:rFonts w:eastAsia="Times New Roman" w:cstheme="minorHAnsi"/>
        </w:rPr>
        <w:t xml:space="preserve">CVS and WESTconsin Credit Union may fall under the BID cap </w:t>
      </w:r>
    </w:p>
    <w:p w14:paraId="4AACA3C7" w14:textId="735D2EF6" w:rsidR="009506CB" w:rsidRPr="009506CB" w:rsidRDefault="009506CB" w:rsidP="009506CB">
      <w:pPr>
        <w:numPr>
          <w:ilvl w:val="0"/>
          <w:numId w:val="1"/>
        </w:numPr>
        <w:spacing w:after="0" w:line="240" w:lineRule="auto"/>
        <w:ind w:right="-630"/>
        <w:rPr>
          <w:rFonts w:eastAsia="Calibri" w:cstheme="minorHAnsi"/>
        </w:rPr>
      </w:pPr>
      <w:r w:rsidRPr="009506CB">
        <w:rPr>
          <w:rFonts w:eastAsia="Calibri" w:cstheme="minorHAnsi"/>
          <w:b/>
          <w:bCs/>
        </w:rPr>
        <w:t>MOTION</w:t>
      </w:r>
      <w:r w:rsidRPr="009506CB">
        <w:rPr>
          <w:rFonts w:eastAsia="Calibri" w:cstheme="minorHAnsi"/>
        </w:rPr>
        <w:t>: Frawley/Heik</w:t>
      </w:r>
      <w:r w:rsidR="00C73904">
        <w:rPr>
          <w:rFonts w:eastAsia="Calibri" w:cstheme="minorHAnsi"/>
        </w:rPr>
        <w:t>e</w:t>
      </w:r>
      <w:r w:rsidRPr="009506CB">
        <w:rPr>
          <w:rFonts w:eastAsia="Calibri" w:cstheme="minorHAnsi"/>
        </w:rPr>
        <w:t xml:space="preserve"> to incrementally over 3 years to remove the BID cap for the current capped properties and immediately remove the cap for any property that would fall in the BID cap in the future </w:t>
      </w:r>
    </w:p>
    <w:p w14:paraId="5C13DA97" w14:textId="77777777" w:rsidR="009506CB" w:rsidRDefault="009506CB" w:rsidP="009506CB">
      <w:pPr>
        <w:numPr>
          <w:ilvl w:val="0"/>
          <w:numId w:val="1"/>
        </w:numPr>
        <w:spacing w:after="0" w:line="240" w:lineRule="auto"/>
        <w:ind w:right="-630"/>
        <w:rPr>
          <w:rFonts w:eastAsia="Calibri" w:cstheme="minorHAnsi"/>
        </w:rPr>
      </w:pPr>
      <w:r w:rsidRPr="009506CB">
        <w:rPr>
          <w:rFonts w:eastAsia="Calibri" w:cstheme="minorHAnsi"/>
          <w:b/>
          <w:bCs/>
        </w:rPr>
        <w:t>VOTE:</w:t>
      </w:r>
      <w:r w:rsidRPr="009506CB">
        <w:rPr>
          <w:rFonts w:eastAsia="Calibri" w:cstheme="minorHAnsi"/>
        </w:rPr>
        <w:t xml:space="preserve"> Verbal vote is unanimous. Motion passed.</w:t>
      </w:r>
    </w:p>
    <w:p w14:paraId="7F030BED" w14:textId="77777777" w:rsidR="009506CB" w:rsidRPr="009506CB" w:rsidRDefault="009506CB" w:rsidP="009506CB">
      <w:pPr>
        <w:spacing w:after="0" w:line="240" w:lineRule="auto"/>
        <w:ind w:left="2160" w:right="-630"/>
        <w:rPr>
          <w:rFonts w:eastAsia="Calibri" w:cstheme="minorHAnsi"/>
        </w:rPr>
      </w:pPr>
    </w:p>
    <w:p w14:paraId="27502DD2" w14:textId="7E186EF4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3D4D9460" w14:textId="6B7F6892" w:rsidR="00693F0D" w:rsidRDefault="00061386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Open Board Positions</w:t>
      </w:r>
    </w:p>
    <w:p w14:paraId="31CAAEED" w14:textId="4B1F65F1" w:rsidR="00E956BD" w:rsidRDefault="00E956BD" w:rsidP="00E956BD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Board of Director Officer Positions</w:t>
      </w:r>
    </w:p>
    <w:p w14:paraId="1B52ADAB" w14:textId="7A1C49E8" w:rsidR="00E956BD" w:rsidRDefault="00E956BD" w:rsidP="00E956BD">
      <w:pPr>
        <w:pStyle w:val="ListParagraph"/>
        <w:numPr>
          <w:ilvl w:val="2"/>
          <w:numId w:val="29"/>
        </w:numPr>
        <w:spacing w:after="0"/>
        <w:ind w:right="-630"/>
        <w:rPr>
          <w:rFonts w:cstheme="minorHAnsi"/>
          <w:bCs/>
        </w:rPr>
      </w:pPr>
      <w:r w:rsidRPr="00E956BD">
        <w:rPr>
          <w:rFonts w:cstheme="minorHAnsi"/>
          <w:bCs/>
        </w:rPr>
        <w:t>VP position is open for 2023 and 2024</w:t>
      </w:r>
    </w:p>
    <w:p w14:paraId="4EC5CE3E" w14:textId="4DF9FF25" w:rsidR="00E956BD" w:rsidRDefault="00E956BD" w:rsidP="00E956BD">
      <w:pPr>
        <w:pStyle w:val="ListParagraph"/>
        <w:numPr>
          <w:ilvl w:val="2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Steward is willing to remain President for 2024</w:t>
      </w:r>
    </w:p>
    <w:p w14:paraId="383C3939" w14:textId="154FA9F5" w:rsidR="00E956BD" w:rsidRDefault="00E956BD" w:rsidP="00E956BD">
      <w:pPr>
        <w:pStyle w:val="ListParagraph"/>
        <w:numPr>
          <w:ilvl w:val="2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Kahl and Tack term off</w:t>
      </w:r>
      <w:r w:rsidR="00C73904">
        <w:rPr>
          <w:rFonts w:cstheme="minorHAnsi"/>
          <w:bCs/>
        </w:rPr>
        <w:t xml:space="preserve"> of the executive committee</w:t>
      </w:r>
      <w:r>
        <w:rPr>
          <w:rFonts w:cstheme="minorHAnsi"/>
          <w:bCs/>
        </w:rPr>
        <w:t xml:space="preserve"> in 2024</w:t>
      </w:r>
    </w:p>
    <w:p w14:paraId="440EDE47" w14:textId="54F1A6CF" w:rsidR="00E956BD" w:rsidRDefault="00E956BD" w:rsidP="00E956BD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General Board of Director Positions</w:t>
      </w:r>
    </w:p>
    <w:p w14:paraId="262B7BDE" w14:textId="3FDC0D24" w:rsidR="00E956BD" w:rsidRPr="00E956BD" w:rsidRDefault="00E956BD" w:rsidP="00E956BD">
      <w:pPr>
        <w:pStyle w:val="ListParagraph"/>
        <w:numPr>
          <w:ilvl w:val="0"/>
          <w:numId w:val="39"/>
        </w:numPr>
        <w:spacing w:after="0"/>
        <w:ind w:left="2160" w:right="-630"/>
        <w:rPr>
          <w:rFonts w:cstheme="minorHAnsi"/>
          <w:b/>
        </w:rPr>
      </w:pPr>
      <w:r>
        <w:rPr>
          <w:rFonts w:cstheme="minorHAnsi"/>
          <w:bCs/>
        </w:rPr>
        <w:t>There will be three</w:t>
      </w:r>
      <w:r w:rsidRPr="00E956BD">
        <w:rPr>
          <w:rFonts w:cstheme="minorHAnsi"/>
          <w:bCs/>
        </w:rPr>
        <w:t xml:space="preserve"> open positions in 2024 to keep the board this size</w:t>
      </w:r>
      <w:r w:rsidRPr="00E956BD">
        <w:rPr>
          <w:rFonts w:cstheme="minorHAnsi"/>
          <w:bCs/>
        </w:rPr>
        <w:tab/>
      </w:r>
    </w:p>
    <w:p w14:paraId="7197C425" w14:textId="64718736" w:rsidR="009A739E" w:rsidRDefault="009A739E" w:rsidP="009A739E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5807C1BE" w14:textId="438C21C3" w:rsidR="00557034" w:rsidRDefault="00BA5452" w:rsidP="00061386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Director’s report:</w:t>
      </w:r>
      <w:r w:rsidR="002C1C1E">
        <w:rPr>
          <w:rFonts w:cstheme="minorHAnsi"/>
          <w:b/>
        </w:rPr>
        <w:t xml:space="preserve"> </w:t>
      </w:r>
      <w:r w:rsidR="00061386">
        <w:rPr>
          <w:rFonts w:cstheme="minorHAnsi"/>
          <w:b/>
        </w:rPr>
        <w:t>Schoenborn</w:t>
      </w:r>
    </w:p>
    <w:p w14:paraId="536D442B" w14:textId="48C2749A" w:rsidR="00061386" w:rsidRDefault="00061386" w:rsidP="0006138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Introduction</w:t>
      </w:r>
    </w:p>
    <w:p w14:paraId="0A91685B" w14:textId="78B477A4" w:rsidR="00061386" w:rsidRPr="00061386" w:rsidRDefault="00061386" w:rsidP="0006138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Initial Tasks</w:t>
      </w:r>
    </w:p>
    <w:p w14:paraId="58512838" w14:textId="77777777" w:rsidR="00771912" w:rsidRPr="00770C3F" w:rsidRDefault="00771912" w:rsidP="00771912">
      <w:pPr>
        <w:pStyle w:val="ListParagraph"/>
        <w:spacing w:after="0"/>
        <w:ind w:right="-630"/>
        <w:rPr>
          <w:rFonts w:cstheme="minorHAnsi"/>
          <w:bCs/>
        </w:rPr>
      </w:pPr>
    </w:p>
    <w:p w14:paraId="2563D213" w14:textId="3E9D21AB" w:rsidR="000E33B9" w:rsidRPr="001E1E73" w:rsidRDefault="00B21124" w:rsidP="001E1E73">
      <w:pPr>
        <w:spacing w:after="0"/>
        <w:ind w:right="-630"/>
        <w:rPr>
          <w:rFonts w:cstheme="minorHAnsi"/>
          <w:b/>
          <w:bCs/>
        </w:rPr>
      </w:pPr>
      <w:r w:rsidRPr="007A3D0F">
        <w:rPr>
          <w:rFonts w:cstheme="minorHAnsi"/>
          <w:b/>
          <w:bCs/>
        </w:rPr>
        <w:t>Other:</w:t>
      </w:r>
      <w:r w:rsidR="001E1E73">
        <w:rPr>
          <w:rFonts w:cstheme="minorHAnsi"/>
          <w:b/>
          <w:bCs/>
        </w:rPr>
        <w:t xml:space="preserve"> </w:t>
      </w:r>
      <w:r w:rsidR="001E1E73" w:rsidRPr="001E1E73">
        <w:rPr>
          <w:rFonts w:cstheme="minorHAnsi"/>
        </w:rPr>
        <w:t>none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655DB147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5E6A28">
        <w:rPr>
          <w:rFonts w:cstheme="minorHAnsi"/>
        </w:rPr>
        <w:t>24</w:t>
      </w:r>
      <w:r w:rsidR="00AA30A7">
        <w:rPr>
          <w:rFonts w:cstheme="minorHAnsi"/>
        </w:rPr>
        <w:t>a</w:t>
      </w:r>
    </w:p>
    <w:p w14:paraId="209E1178" w14:textId="209996B1" w:rsidR="00130B7A" w:rsidRPr="00451D47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MOTION:</w:t>
      </w:r>
      <w:r w:rsidRPr="00451D47">
        <w:rPr>
          <w:rFonts w:ascii="Calibri" w:eastAsia="Calibri" w:hAnsi="Calibri" w:cs="Times New Roman"/>
        </w:rPr>
        <w:t xml:space="preserve"> </w:t>
      </w:r>
      <w:r w:rsidR="005E6A28">
        <w:rPr>
          <w:rFonts w:ascii="Calibri" w:eastAsia="Calibri" w:hAnsi="Calibri" w:cs="Times New Roman"/>
        </w:rPr>
        <w:t>Heik</w:t>
      </w:r>
      <w:r w:rsidR="001E1E73">
        <w:rPr>
          <w:rFonts w:ascii="Calibri" w:eastAsia="Calibri" w:hAnsi="Calibri" w:cs="Times New Roman"/>
        </w:rPr>
        <w:t>e</w:t>
      </w:r>
      <w:r w:rsidR="000E276B">
        <w:rPr>
          <w:rFonts w:ascii="Calibri" w:eastAsia="Calibri" w:hAnsi="Calibri" w:cs="Times New Roman"/>
        </w:rPr>
        <w:t>/</w:t>
      </w:r>
      <w:r w:rsidR="009506CB">
        <w:rPr>
          <w:rFonts w:ascii="Calibri" w:eastAsia="Calibri" w:hAnsi="Calibri" w:cs="Times New Roman"/>
        </w:rPr>
        <w:t>Frawley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31761C9B" w14:textId="74F8CD36" w:rsidR="003D30D5" w:rsidRPr="00061386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VOTE:</w:t>
      </w:r>
      <w:r w:rsidRPr="00451D47">
        <w:rPr>
          <w:rFonts w:ascii="Calibri" w:eastAsia="Calibri" w:hAnsi="Calibri" w:cs="Times New Roman"/>
        </w:rPr>
        <w:t xml:space="preserve"> Verbal vote is unanimous. Motion passed.</w:t>
      </w:r>
      <w:r w:rsidR="0055785E">
        <w:rPr>
          <w:rFonts w:ascii="Calibri" w:eastAsia="Calibri" w:hAnsi="Calibri" w:cs="Times New Roman"/>
        </w:rPr>
        <w:t xml:space="preserve"> </w:t>
      </w:r>
    </w:p>
    <w:p w14:paraId="63D85338" w14:textId="77777777" w:rsidR="00061386" w:rsidRPr="003C1F89" w:rsidRDefault="00061386" w:rsidP="00061386">
      <w:pPr>
        <w:pStyle w:val="ListParagraph"/>
        <w:spacing w:after="0"/>
        <w:ind w:right="-630"/>
        <w:rPr>
          <w:rFonts w:cstheme="minorHAnsi"/>
          <w:b/>
        </w:rPr>
      </w:pPr>
    </w:p>
    <w:p w14:paraId="7CFD6CE6" w14:textId="77777777" w:rsidR="00061386" w:rsidRDefault="00061386" w:rsidP="00061386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>
        <w:rPr>
          <w:rFonts w:cstheme="minorHAnsi"/>
          <w:b/>
        </w:rPr>
        <w:t xml:space="preserve">: </w:t>
      </w:r>
    </w:p>
    <w:p w14:paraId="2147A06D" w14:textId="77777777" w:rsidR="00061386" w:rsidRPr="006F309A" w:rsidRDefault="00061386" w:rsidP="00061386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vember 15, 2023 at 8:00a  </w:t>
      </w:r>
    </w:p>
    <w:p w14:paraId="12806CBD" w14:textId="77777777" w:rsidR="00061386" w:rsidRPr="00643FE3" w:rsidRDefault="00061386" w:rsidP="00061386">
      <w:pPr>
        <w:spacing w:after="0" w:line="240" w:lineRule="auto"/>
        <w:ind w:right="-630"/>
        <w:rPr>
          <w:rFonts w:cstheme="minorHAnsi"/>
        </w:rPr>
      </w:pPr>
    </w:p>
    <w:sectPr w:rsidR="00061386" w:rsidRPr="00643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06C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528B"/>
    <w:multiLevelType w:val="hybridMultilevel"/>
    <w:tmpl w:val="AA1ECA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12D"/>
    <w:multiLevelType w:val="hybridMultilevel"/>
    <w:tmpl w:val="CC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5581"/>
    <w:multiLevelType w:val="hybridMultilevel"/>
    <w:tmpl w:val="200A78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51D5"/>
    <w:multiLevelType w:val="hybridMultilevel"/>
    <w:tmpl w:val="D77E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7518"/>
    <w:multiLevelType w:val="hybridMultilevel"/>
    <w:tmpl w:val="F7F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3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3C34"/>
    <w:multiLevelType w:val="hybridMultilevel"/>
    <w:tmpl w:val="C694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928A8"/>
    <w:multiLevelType w:val="hybridMultilevel"/>
    <w:tmpl w:val="DE7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8"/>
  </w:num>
  <w:num w:numId="2" w16cid:durableId="1616673309">
    <w:abstractNumId w:val="0"/>
  </w:num>
  <w:num w:numId="3" w16cid:durableId="1548104678">
    <w:abstractNumId w:val="16"/>
  </w:num>
  <w:num w:numId="4" w16cid:durableId="1241789425">
    <w:abstractNumId w:val="38"/>
  </w:num>
  <w:num w:numId="5" w16cid:durableId="1379427746">
    <w:abstractNumId w:val="6"/>
  </w:num>
  <w:num w:numId="6" w16cid:durableId="173111016">
    <w:abstractNumId w:val="1"/>
  </w:num>
  <w:num w:numId="7" w16cid:durableId="1514805007">
    <w:abstractNumId w:val="5"/>
  </w:num>
  <w:num w:numId="8" w16cid:durableId="1354570229">
    <w:abstractNumId w:val="20"/>
  </w:num>
  <w:num w:numId="9" w16cid:durableId="262105882">
    <w:abstractNumId w:val="22"/>
  </w:num>
  <w:num w:numId="10" w16cid:durableId="1334912932">
    <w:abstractNumId w:val="36"/>
  </w:num>
  <w:num w:numId="11" w16cid:durableId="892424526">
    <w:abstractNumId w:val="33"/>
  </w:num>
  <w:num w:numId="12" w16cid:durableId="42756572">
    <w:abstractNumId w:val="35"/>
  </w:num>
  <w:num w:numId="13" w16cid:durableId="386075751">
    <w:abstractNumId w:val="7"/>
  </w:num>
  <w:num w:numId="14" w16cid:durableId="690881560">
    <w:abstractNumId w:val="19"/>
  </w:num>
  <w:num w:numId="15" w16cid:durableId="519903641">
    <w:abstractNumId w:val="28"/>
  </w:num>
  <w:num w:numId="16" w16cid:durableId="1859536125">
    <w:abstractNumId w:val="30"/>
  </w:num>
  <w:num w:numId="17" w16cid:durableId="503087055">
    <w:abstractNumId w:val="3"/>
  </w:num>
  <w:num w:numId="18" w16cid:durableId="214701865">
    <w:abstractNumId w:val="27"/>
  </w:num>
  <w:num w:numId="19" w16cid:durableId="1141918625">
    <w:abstractNumId w:val="11"/>
  </w:num>
  <w:num w:numId="20" w16cid:durableId="532157643">
    <w:abstractNumId w:val="31"/>
  </w:num>
  <w:num w:numId="21" w16cid:durableId="697514383">
    <w:abstractNumId w:val="29"/>
  </w:num>
  <w:num w:numId="22" w16cid:durableId="341663961">
    <w:abstractNumId w:val="9"/>
  </w:num>
  <w:num w:numId="23" w16cid:durableId="906308815">
    <w:abstractNumId w:val="18"/>
  </w:num>
  <w:num w:numId="24" w16cid:durableId="2085056735">
    <w:abstractNumId w:val="37"/>
  </w:num>
  <w:num w:numId="25" w16cid:durableId="1231379034">
    <w:abstractNumId w:val="34"/>
  </w:num>
  <w:num w:numId="26" w16cid:durableId="1535577921">
    <w:abstractNumId w:val="21"/>
  </w:num>
  <w:num w:numId="27" w16cid:durableId="580912185">
    <w:abstractNumId w:val="12"/>
  </w:num>
  <w:num w:numId="28" w16cid:durableId="1216431630">
    <w:abstractNumId w:val="23"/>
  </w:num>
  <w:num w:numId="29" w16cid:durableId="30569586">
    <w:abstractNumId w:val="2"/>
  </w:num>
  <w:num w:numId="30" w16cid:durableId="782697236">
    <w:abstractNumId w:val="14"/>
  </w:num>
  <w:num w:numId="31" w16cid:durableId="1113785048">
    <w:abstractNumId w:val="15"/>
  </w:num>
  <w:num w:numId="32" w16cid:durableId="1888491633">
    <w:abstractNumId w:val="25"/>
  </w:num>
  <w:num w:numId="33" w16cid:durableId="919412979">
    <w:abstractNumId w:val="24"/>
  </w:num>
  <w:num w:numId="34" w16cid:durableId="1717925052">
    <w:abstractNumId w:val="10"/>
  </w:num>
  <w:num w:numId="35" w16cid:durableId="515774870">
    <w:abstractNumId w:val="17"/>
  </w:num>
  <w:num w:numId="36" w16cid:durableId="456409444">
    <w:abstractNumId w:val="26"/>
  </w:num>
  <w:num w:numId="37" w16cid:durableId="148598408">
    <w:abstractNumId w:val="13"/>
  </w:num>
  <w:num w:numId="38" w16cid:durableId="2023702784">
    <w:abstractNumId w:val="32"/>
  </w:num>
  <w:num w:numId="39" w16cid:durableId="6769945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63B8"/>
    <w:rsid w:val="00007CAF"/>
    <w:rsid w:val="0001041E"/>
    <w:rsid w:val="0001484F"/>
    <w:rsid w:val="00016B48"/>
    <w:rsid w:val="00017AE7"/>
    <w:rsid w:val="0002060D"/>
    <w:rsid w:val="0002188A"/>
    <w:rsid w:val="00027873"/>
    <w:rsid w:val="0003341E"/>
    <w:rsid w:val="0004268B"/>
    <w:rsid w:val="0005366C"/>
    <w:rsid w:val="0005413B"/>
    <w:rsid w:val="00056C8B"/>
    <w:rsid w:val="00056D2A"/>
    <w:rsid w:val="000605E6"/>
    <w:rsid w:val="00061386"/>
    <w:rsid w:val="000615C9"/>
    <w:rsid w:val="000618AA"/>
    <w:rsid w:val="00061EF0"/>
    <w:rsid w:val="00065111"/>
    <w:rsid w:val="00067961"/>
    <w:rsid w:val="00071623"/>
    <w:rsid w:val="00072805"/>
    <w:rsid w:val="00075615"/>
    <w:rsid w:val="000762E7"/>
    <w:rsid w:val="00077AD0"/>
    <w:rsid w:val="00081FA3"/>
    <w:rsid w:val="000823CF"/>
    <w:rsid w:val="00085068"/>
    <w:rsid w:val="00087107"/>
    <w:rsid w:val="0008769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276B"/>
    <w:rsid w:val="000E33B9"/>
    <w:rsid w:val="000E4454"/>
    <w:rsid w:val="000F5266"/>
    <w:rsid w:val="000F580D"/>
    <w:rsid w:val="000F6050"/>
    <w:rsid w:val="00102A2D"/>
    <w:rsid w:val="00103072"/>
    <w:rsid w:val="0010324A"/>
    <w:rsid w:val="00105E41"/>
    <w:rsid w:val="00106E14"/>
    <w:rsid w:val="001158B5"/>
    <w:rsid w:val="00116C66"/>
    <w:rsid w:val="00123E88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3A07"/>
    <w:rsid w:val="0013468C"/>
    <w:rsid w:val="00137104"/>
    <w:rsid w:val="001376F7"/>
    <w:rsid w:val="001417E2"/>
    <w:rsid w:val="00143988"/>
    <w:rsid w:val="001449EE"/>
    <w:rsid w:val="001450BA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651AF"/>
    <w:rsid w:val="00165E03"/>
    <w:rsid w:val="0016662A"/>
    <w:rsid w:val="00174083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0808"/>
    <w:rsid w:val="001D7803"/>
    <w:rsid w:val="001D7ABC"/>
    <w:rsid w:val="001E1E73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3939"/>
    <w:rsid w:val="002165E7"/>
    <w:rsid w:val="00217568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2760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3FC7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203C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1CF5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A6174"/>
    <w:rsid w:val="003B019D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D4E86"/>
    <w:rsid w:val="003E0D13"/>
    <w:rsid w:val="003E2BC5"/>
    <w:rsid w:val="003F000B"/>
    <w:rsid w:val="003F5510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07FA4"/>
    <w:rsid w:val="0041221E"/>
    <w:rsid w:val="00413F01"/>
    <w:rsid w:val="00414053"/>
    <w:rsid w:val="00414A1D"/>
    <w:rsid w:val="00421BD6"/>
    <w:rsid w:val="004220D2"/>
    <w:rsid w:val="00424527"/>
    <w:rsid w:val="00424A36"/>
    <w:rsid w:val="00424CF6"/>
    <w:rsid w:val="00427AD5"/>
    <w:rsid w:val="00430454"/>
    <w:rsid w:val="00430C3D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C6C20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4F5FFF"/>
    <w:rsid w:val="00500231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034"/>
    <w:rsid w:val="0055777A"/>
    <w:rsid w:val="0055785E"/>
    <w:rsid w:val="00560B3B"/>
    <w:rsid w:val="0056171C"/>
    <w:rsid w:val="00563FA7"/>
    <w:rsid w:val="00567042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D81"/>
    <w:rsid w:val="005E6A28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7B55"/>
    <w:rsid w:val="00670C76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3F0D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D71"/>
    <w:rsid w:val="006E096D"/>
    <w:rsid w:val="006E25CB"/>
    <w:rsid w:val="006E4180"/>
    <w:rsid w:val="006E499B"/>
    <w:rsid w:val="006E4F83"/>
    <w:rsid w:val="006E5400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6B2B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E67"/>
    <w:rsid w:val="007441F8"/>
    <w:rsid w:val="00747271"/>
    <w:rsid w:val="00751176"/>
    <w:rsid w:val="0075169A"/>
    <w:rsid w:val="00756E5B"/>
    <w:rsid w:val="007614DC"/>
    <w:rsid w:val="00761BF4"/>
    <w:rsid w:val="00762447"/>
    <w:rsid w:val="007678A4"/>
    <w:rsid w:val="00770C3F"/>
    <w:rsid w:val="00771912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E632B"/>
    <w:rsid w:val="007F0E01"/>
    <w:rsid w:val="007F47A2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2F51"/>
    <w:rsid w:val="00834B96"/>
    <w:rsid w:val="0083527C"/>
    <w:rsid w:val="008416D0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77AB"/>
    <w:rsid w:val="00891B4F"/>
    <w:rsid w:val="00893BFB"/>
    <w:rsid w:val="008957C3"/>
    <w:rsid w:val="00896B63"/>
    <w:rsid w:val="008A021C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60AB"/>
    <w:rsid w:val="00936694"/>
    <w:rsid w:val="009405F9"/>
    <w:rsid w:val="00940851"/>
    <w:rsid w:val="00941164"/>
    <w:rsid w:val="009446CC"/>
    <w:rsid w:val="00944CE0"/>
    <w:rsid w:val="0094602E"/>
    <w:rsid w:val="009506CB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903A5"/>
    <w:rsid w:val="009A739E"/>
    <w:rsid w:val="009B7AB2"/>
    <w:rsid w:val="009C0031"/>
    <w:rsid w:val="009C0E29"/>
    <w:rsid w:val="009C28DE"/>
    <w:rsid w:val="009D6FDA"/>
    <w:rsid w:val="009E0B81"/>
    <w:rsid w:val="009E1237"/>
    <w:rsid w:val="009E5953"/>
    <w:rsid w:val="009E7E88"/>
    <w:rsid w:val="009F1055"/>
    <w:rsid w:val="009F1A8D"/>
    <w:rsid w:val="009F57BB"/>
    <w:rsid w:val="009F71DC"/>
    <w:rsid w:val="009F749D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15CEE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96CB5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1748"/>
    <w:rsid w:val="00AE5BCD"/>
    <w:rsid w:val="00AE787E"/>
    <w:rsid w:val="00AE7E15"/>
    <w:rsid w:val="00AF05F1"/>
    <w:rsid w:val="00AF52B8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11CE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6786C"/>
    <w:rsid w:val="00B70866"/>
    <w:rsid w:val="00B70AA0"/>
    <w:rsid w:val="00B7307D"/>
    <w:rsid w:val="00B74E8D"/>
    <w:rsid w:val="00B812B0"/>
    <w:rsid w:val="00B815FA"/>
    <w:rsid w:val="00B81D45"/>
    <w:rsid w:val="00B84831"/>
    <w:rsid w:val="00B84C1E"/>
    <w:rsid w:val="00B8521F"/>
    <w:rsid w:val="00B86DFE"/>
    <w:rsid w:val="00B922BC"/>
    <w:rsid w:val="00B9245D"/>
    <w:rsid w:val="00B93128"/>
    <w:rsid w:val="00B93B48"/>
    <w:rsid w:val="00B93DF6"/>
    <w:rsid w:val="00B958DD"/>
    <w:rsid w:val="00B962FE"/>
    <w:rsid w:val="00B970D1"/>
    <w:rsid w:val="00BA14D4"/>
    <w:rsid w:val="00BA5452"/>
    <w:rsid w:val="00BA5A7E"/>
    <w:rsid w:val="00BA5FED"/>
    <w:rsid w:val="00BA662C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2AEF"/>
    <w:rsid w:val="00BE3156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27A7"/>
    <w:rsid w:val="00C2319C"/>
    <w:rsid w:val="00C2320C"/>
    <w:rsid w:val="00C244DD"/>
    <w:rsid w:val="00C25503"/>
    <w:rsid w:val="00C272D8"/>
    <w:rsid w:val="00C341FD"/>
    <w:rsid w:val="00C34B53"/>
    <w:rsid w:val="00C35220"/>
    <w:rsid w:val="00C421D0"/>
    <w:rsid w:val="00C46D4D"/>
    <w:rsid w:val="00C53A37"/>
    <w:rsid w:val="00C53B79"/>
    <w:rsid w:val="00C578D5"/>
    <w:rsid w:val="00C64023"/>
    <w:rsid w:val="00C70506"/>
    <w:rsid w:val="00C705D7"/>
    <w:rsid w:val="00C710DD"/>
    <w:rsid w:val="00C73904"/>
    <w:rsid w:val="00C75DCB"/>
    <w:rsid w:val="00C76EA1"/>
    <w:rsid w:val="00C77C78"/>
    <w:rsid w:val="00C80BF0"/>
    <w:rsid w:val="00C80F5E"/>
    <w:rsid w:val="00C8461D"/>
    <w:rsid w:val="00C852F2"/>
    <w:rsid w:val="00C96E2C"/>
    <w:rsid w:val="00C9781F"/>
    <w:rsid w:val="00C97A74"/>
    <w:rsid w:val="00CA2CCD"/>
    <w:rsid w:val="00CA531D"/>
    <w:rsid w:val="00CB0FE3"/>
    <w:rsid w:val="00CB392E"/>
    <w:rsid w:val="00CB4296"/>
    <w:rsid w:val="00CB42BC"/>
    <w:rsid w:val="00CB48D4"/>
    <w:rsid w:val="00CB55B7"/>
    <w:rsid w:val="00CB6395"/>
    <w:rsid w:val="00CB6972"/>
    <w:rsid w:val="00CB6EA2"/>
    <w:rsid w:val="00CC075D"/>
    <w:rsid w:val="00CC4291"/>
    <w:rsid w:val="00CC4CCC"/>
    <w:rsid w:val="00CD1BE5"/>
    <w:rsid w:val="00CD3705"/>
    <w:rsid w:val="00CE1F8A"/>
    <w:rsid w:val="00CE22B0"/>
    <w:rsid w:val="00CF038A"/>
    <w:rsid w:val="00CF31B5"/>
    <w:rsid w:val="00CF40C7"/>
    <w:rsid w:val="00CF5A9E"/>
    <w:rsid w:val="00D00864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142A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A7FA0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E1E48"/>
    <w:rsid w:val="00DE2465"/>
    <w:rsid w:val="00DE3C0E"/>
    <w:rsid w:val="00DE5CB2"/>
    <w:rsid w:val="00DE62F5"/>
    <w:rsid w:val="00DF0A4B"/>
    <w:rsid w:val="00DF4095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0E61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6BD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55B6A"/>
    <w:rsid w:val="00F638D0"/>
    <w:rsid w:val="00F67D34"/>
    <w:rsid w:val="00F731A7"/>
    <w:rsid w:val="00F7361D"/>
    <w:rsid w:val="00F7365B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3EC6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3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5</cp:revision>
  <cp:lastPrinted>2017-05-12T18:23:00Z</cp:lastPrinted>
  <dcterms:created xsi:type="dcterms:W3CDTF">2023-10-19T17:33:00Z</dcterms:created>
  <dcterms:modified xsi:type="dcterms:W3CDTF">2023-10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